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C1E51" w14:textId="0A719A7E" w:rsidR="002C16BA" w:rsidRDefault="002C16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280D6B" wp14:editId="31DDA749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902335" cy="582930"/>
                <wp:effectExtent l="0" t="0" r="0" b="762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2335" cy="5829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6B754" w14:textId="78778ED4" w:rsidR="001E56FD" w:rsidRPr="007533E5" w:rsidRDefault="007533E5" w:rsidP="00141704">
                            <w:pPr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s-MX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280D6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9.85pt;margin-top:0;width:71.05pt;height:45.9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" fillcolor="white [3212]" stroked="f">
                <v:textbox>
                  <w:txbxContent>
                    <w:p w14:paraId="6586B754" w14:textId="78778ED4" w:rsidR="001E56FD" w:rsidRPr="007533E5" w:rsidRDefault="007533E5" w:rsidP="00141704">
                      <w:pPr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s-MX"/>
                        </w:rPr>
                      </w:pPr>
                      <w:r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s-MX"/>
                        </w:rPr>
                        <w:t>20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2F0839A9" wp14:editId="2D8D8CBA">
            <wp:simplePos x="0" y="0"/>
            <wp:positionH relativeFrom="page">
              <wp:posOffset>-11430</wp:posOffset>
            </wp:positionH>
            <wp:positionV relativeFrom="page">
              <wp:posOffset>5668</wp:posOffset>
            </wp:positionV>
            <wp:extent cx="7571740" cy="10823027"/>
            <wp:effectExtent l="0" t="0" r="0" b="0"/>
            <wp:wrapNone/>
            <wp:docPr id="4" name="Imagen 4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Gráfico&#10;&#10;Descripción generada automá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7571740" cy="10823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C7DB9" w14:textId="1ABCA98C" w:rsidR="002C16BA" w:rsidRDefault="002C16BA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EFE5A27" wp14:editId="03852A92">
                <wp:simplePos x="0" y="0"/>
                <wp:positionH relativeFrom="page">
                  <wp:posOffset>3359557</wp:posOffset>
                </wp:positionH>
                <wp:positionV relativeFrom="paragraph">
                  <wp:posOffset>6793865</wp:posOffset>
                </wp:positionV>
                <wp:extent cx="3704590" cy="1809750"/>
                <wp:effectExtent l="0" t="0" r="0" b="0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4590" cy="1809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E273" w14:textId="11C428E4" w:rsidR="007533E5" w:rsidRDefault="007533E5" w:rsidP="007533E5">
                            <w:pPr>
                              <w:jc w:val="right"/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7533E5"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  <w:t>Fundación Kinal</w:t>
                            </w:r>
                          </w:p>
                          <w:p w14:paraId="27455B11" w14:textId="66C17B62" w:rsidR="00DF5915" w:rsidRPr="007533E5" w:rsidRDefault="002C16BA" w:rsidP="007533E5">
                            <w:pPr>
                              <w:jc w:val="right"/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  <w:t>Grupo 1</w:t>
                            </w:r>
                          </w:p>
                          <w:p w14:paraId="7926B0B3" w14:textId="59A4D11A" w:rsidR="007533E5" w:rsidRPr="007533E5" w:rsidRDefault="007533E5" w:rsidP="007533E5">
                            <w:pPr>
                              <w:jc w:val="right"/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</w:pPr>
                            <w:r w:rsidRPr="007533E5">
                              <w:rPr>
                                <w:b/>
                                <w:bCs/>
                                <w:color w:val="15B6B4"/>
                                <w:sz w:val="48"/>
                                <w:szCs w:val="48"/>
                                <w:lang w:val="en-GB"/>
                              </w:rPr>
                              <w:t>PE5A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E5A27" id="_x0000_s1027" type="#_x0000_t202" style="position:absolute;margin-left:264.55pt;margin-top:534.95pt;width:291.7pt;height:14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" filled="f" stroked="f">
                <v:textbox>
                  <w:txbxContent>
                    <w:p w14:paraId="5F79E273" w14:textId="11C428E4" w:rsidR="007533E5" w:rsidRDefault="007533E5" w:rsidP="007533E5">
                      <w:pPr>
                        <w:jc w:val="right"/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</w:pPr>
                      <w:r w:rsidRPr="007533E5"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  <w:t>Fundación Kinal</w:t>
                      </w:r>
                    </w:p>
                    <w:p w14:paraId="27455B11" w14:textId="66C17B62" w:rsidR="00DF5915" w:rsidRPr="007533E5" w:rsidRDefault="002C16BA" w:rsidP="007533E5">
                      <w:pPr>
                        <w:jc w:val="right"/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</w:pPr>
                      <w:r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  <w:t>Grupo 1</w:t>
                      </w:r>
                    </w:p>
                    <w:p w14:paraId="7926B0B3" w14:textId="59A4D11A" w:rsidR="007533E5" w:rsidRPr="007533E5" w:rsidRDefault="007533E5" w:rsidP="007533E5">
                      <w:pPr>
                        <w:jc w:val="right"/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</w:pPr>
                      <w:r w:rsidRPr="007533E5">
                        <w:rPr>
                          <w:b/>
                          <w:bCs/>
                          <w:color w:val="15B6B4"/>
                          <w:sz w:val="48"/>
                          <w:szCs w:val="48"/>
                          <w:lang w:val="en-GB"/>
                        </w:rPr>
                        <w:t>PE5AV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1408FB" wp14:editId="775EF830">
                <wp:simplePos x="0" y="0"/>
                <wp:positionH relativeFrom="page">
                  <wp:posOffset>177165</wp:posOffset>
                </wp:positionH>
                <wp:positionV relativeFrom="paragraph">
                  <wp:posOffset>601933</wp:posOffset>
                </wp:positionV>
                <wp:extent cx="5540375" cy="1749425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0375" cy="1749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66E95" w14:textId="4DA098F4" w:rsidR="00DF5915" w:rsidRDefault="002C16BA" w:rsidP="007E797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ocumentación</w:t>
                            </w:r>
                          </w:p>
                          <w:p w14:paraId="3E14AC29" w14:textId="0D36A134" w:rsidR="002C16BA" w:rsidRPr="007533E5" w:rsidRDefault="002C16BA" w:rsidP="007E7975">
                            <w:pPr>
                              <w:spacing w:after="0" w:line="240" w:lineRule="auto"/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2C16BA"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s-MX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Sneakers Sho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408FB" id="_x0000_s1028" type="#_x0000_t202" style="position:absolute;margin-left:13.95pt;margin-top:47.4pt;width:436.25pt;height:137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" filled="f" stroked="f">
                <v:textbox>
                  <w:txbxContent>
                    <w:p w14:paraId="62C66E95" w14:textId="4DA098F4" w:rsidR="00DF5915" w:rsidRDefault="002C16BA" w:rsidP="007E7975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Documentación</w:t>
                      </w:r>
                    </w:p>
                    <w:p w14:paraId="3E14AC29" w14:textId="0D36A134" w:rsidR="002C16BA" w:rsidRPr="007533E5" w:rsidRDefault="002C16BA" w:rsidP="007E7975">
                      <w:pPr>
                        <w:spacing w:after="0" w:line="240" w:lineRule="auto"/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2C16BA"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s-MX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</w:rPr>
                        <w:t>Sneakers Shoe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br w:type="page"/>
      </w:r>
    </w:p>
    <w:p w14:paraId="53F6C651" w14:textId="0CD43F5C" w:rsidR="00715F52" w:rsidRDefault="007533E5" w:rsidP="002C16BA">
      <w:pPr>
        <w:jc w:val="center"/>
        <w:rPr>
          <w:sz w:val="28"/>
          <w:szCs w:val="28"/>
        </w:rPr>
      </w:pPr>
      <w:r w:rsidRPr="002C16BA">
        <w:rPr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22F1DA" wp14:editId="12350861">
                <wp:simplePos x="0" y="0"/>
                <wp:positionH relativeFrom="page">
                  <wp:posOffset>2228850</wp:posOffset>
                </wp:positionH>
                <wp:positionV relativeFrom="paragraph">
                  <wp:posOffset>7246620</wp:posOffset>
                </wp:positionV>
                <wp:extent cx="3242945" cy="1452245"/>
                <wp:effectExtent l="0" t="0" r="0" b="0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1452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49DBEB" w14:textId="4BAB446D" w:rsidR="00DF5915" w:rsidRPr="007533E5" w:rsidRDefault="00DF5915" w:rsidP="00141704">
                            <w:pPr>
                              <w:jc w:val="both"/>
                              <w:rPr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2F1DA" id="_x0000_s1029" type="#_x0000_t202" style="position:absolute;left:0;text-align:left;margin-left:175.5pt;margin-top:570.6pt;width:255.35pt;height:114.3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" filled="f" stroked="f">
                <v:textbox>
                  <w:txbxContent>
                    <w:p w14:paraId="3649DBEB" w14:textId="4BAB446D" w:rsidR="00DF5915" w:rsidRPr="007533E5" w:rsidRDefault="00DF5915" w:rsidP="00141704">
                      <w:pPr>
                        <w:jc w:val="both"/>
                        <w:rPr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C16BA" w:rsidRPr="002C16BA">
        <w:rPr>
          <w:sz w:val="28"/>
          <w:szCs w:val="28"/>
        </w:rPr>
        <w:t>Modelo de Entidades</w:t>
      </w:r>
    </w:p>
    <w:p w14:paraId="458F75ED" w14:textId="2BABE635" w:rsidR="002C16BA" w:rsidRDefault="002C16BA" w:rsidP="002C16BA">
      <w:pPr>
        <w:jc w:val="center"/>
        <w:rPr>
          <w:sz w:val="28"/>
          <w:szCs w:val="28"/>
        </w:rPr>
      </w:pPr>
    </w:p>
    <w:p w14:paraId="7CAB4250" w14:textId="1B6796C1" w:rsidR="002C16BA" w:rsidRDefault="002C16BA" w:rsidP="002C16BA">
      <w:pPr>
        <w:jc w:val="center"/>
        <w:rPr>
          <w:sz w:val="28"/>
          <w:szCs w:val="28"/>
        </w:rPr>
      </w:pPr>
    </w:p>
    <w:p w14:paraId="700F2E12" w14:textId="11675F14" w:rsidR="002C16BA" w:rsidRDefault="002C16BA" w:rsidP="002C16BA">
      <w:pPr>
        <w:jc w:val="center"/>
        <w:rPr>
          <w:sz w:val="28"/>
          <w:szCs w:val="28"/>
        </w:rPr>
      </w:pPr>
    </w:p>
    <w:p w14:paraId="45B74387" w14:textId="22A673E7" w:rsidR="002C16BA" w:rsidRDefault="002C16BA" w:rsidP="002C16BA">
      <w:pPr>
        <w:jc w:val="center"/>
        <w:rPr>
          <w:sz w:val="28"/>
          <w:szCs w:val="28"/>
        </w:rPr>
      </w:pPr>
    </w:p>
    <w:p w14:paraId="66B920EF" w14:textId="67315D9E" w:rsidR="002C16BA" w:rsidRDefault="002C16BA" w:rsidP="002C16BA">
      <w:pPr>
        <w:jc w:val="center"/>
        <w:rPr>
          <w:sz w:val="28"/>
          <w:szCs w:val="28"/>
        </w:rPr>
      </w:pPr>
    </w:p>
    <w:p w14:paraId="6BE16CB5" w14:textId="421454B0" w:rsidR="002C16BA" w:rsidRDefault="002C16BA" w:rsidP="002C16BA">
      <w:pPr>
        <w:jc w:val="center"/>
        <w:rPr>
          <w:sz w:val="28"/>
          <w:szCs w:val="28"/>
        </w:rPr>
      </w:pPr>
    </w:p>
    <w:p w14:paraId="2101C45F" w14:textId="5BD74195" w:rsidR="002C16BA" w:rsidRDefault="002C16BA" w:rsidP="002C16BA">
      <w:pPr>
        <w:jc w:val="center"/>
        <w:rPr>
          <w:sz w:val="28"/>
          <w:szCs w:val="28"/>
        </w:rPr>
      </w:pPr>
    </w:p>
    <w:p w14:paraId="6BFBDF7F" w14:textId="38B9FA55" w:rsidR="002C16BA" w:rsidRDefault="002C16BA" w:rsidP="002C16BA">
      <w:pPr>
        <w:jc w:val="center"/>
        <w:rPr>
          <w:sz w:val="28"/>
          <w:szCs w:val="28"/>
        </w:rPr>
      </w:pPr>
    </w:p>
    <w:p w14:paraId="51C557A2" w14:textId="1ABFCA01" w:rsidR="002C16BA" w:rsidRDefault="002C16BA" w:rsidP="002C16BA">
      <w:pPr>
        <w:jc w:val="center"/>
        <w:rPr>
          <w:sz w:val="28"/>
          <w:szCs w:val="28"/>
        </w:rPr>
      </w:pPr>
    </w:p>
    <w:p w14:paraId="4AB54E45" w14:textId="288898F7" w:rsidR="002C16BA" w:rsidRDefault="002C16BA" w:rsidP="002C16BA">
      <w:pPr>
        <w:jc w:val="center"/>
        <w:rPr>
          <w:sz w:val="28"/>
          <w:szCs w:val="28"/>
        </w:rPr>
      </w:pPr>
    </w:p>
    <w:p w14:paraId="1B6104CA" w14:textId="740170AD" w:rsidR="002C16BA" w:rsidRDefault="002C16BA" w:rsidP="002C16BA">
      <w:pPr>
        <w:jc w:val="center"/>
        <w:rPr>
          <w:sz w:val="28"/>
          <w:szCs w:val="28"/>
        </w:rPr>
      </w:pPr>
    </w:p>
    <w:p w14:paraId="764C9EFF" w14:textId="747C8A1B" w:rsidR="002C16BA" w:rsidRDefault="002C16BA" w:rsidP="002C16BA">
      <w:pPr>
        <w:jc w:val="center"/>
        <w:rPr>
          <w:sz w:val="28"/>
          <w:szCs w:val="28"/>
        </w:rPr>
      </w:pPr>
    </w:p>
    <w:p w14:paraId="68CB162E" w14:textId="516C4F9D" w:rsidR="002C16BA" w:rsidRDefault="002C16BA" w:rsidP="002C16BA">
      <w:pPr>
        <w:jc w:val="center"/>
        <w:rPr>
          <w:sz w:val="28"/>
          <w:szCs w:val="28"/>
        </w:rPr>
      </w:pPr>
    </w:p>
    <w:p w14:paraId="43370EA2" w14:textId="77777777" w:rsidR="002C16BA" w:rsidRDefault="002C16BA" w:rsidP="002C16BA">
      <w:pPr>
        <w:jc w:val="center"/>
        <w:rPr>
          <w:sz w:val="28"/>
          <w:szCs w:val="28"/>
        </w:rPr>
      </w:pPr>
    </w:p>
    <w:p w14:paraId="5FE9D342" w14:textId="0DC5B495" w:rsidR="002C16BA" w:rsidRPr="002C16BA" w:rsidRDefault="002C16BA" w:rsidP="002C16BA">
      <w:pPr>
        <w:jc w:val="center"/>
        <w:rPr>
          <w:sz w:val="28"/>
          <w:szCs w:val="28"/>
        </w:rPr>
      </w:pPr>
      <w:r w:rsidRPr="002C16BA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85A7587" wp14:editId="315B7AC2">
                <wp:simplePos x="0" y="0"/>
                <wp:positionH relativeFrom="page">
                  <wp:posOffset>2228850</wp:posOffset>
                </wp:positionH>
                <wp:positionV relativeFrom="paragraph">
                  <wp:posOffset>7246620</wp:posOffset>
                </wp:positionV>
                <wp:extent cx="3242945" cy="1452245"/>
                <wp:effectExtent l="0" t="0" r="0" b="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2945" cy="1452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37CE7" w14:textId="77777777" w:rsidR="002C16BA" w:rsidRPr="007533E5" w:rsidRDefault="002C16BA" w:rsidP="002C16BA">
                            <w:pPr>
                              <w:jc w:val="both"/>
                              <w:rPr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A7587" id="_x0000_s1030" type="#_x0000_t202" style="position:absolute;left:0;text-align:left;margin-left:175.5pt;margin-top:570.6pt;width:255.35pt;height:114.3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" filled="f" stroked="f">
                <v:textbox>
                  <w:txbxContent>
                    <w:p w14:paraId="37E37CE7" w14:textId="77777777" w:rsidR="002C16BA" w:rsidRPr="007533E5" w:rsidRDefault="002C16BA" w:rsidP="002C16BA">
                      <w:pPr>
                        <w:jc w:val="both"/>
                        <w:rPr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sz w:val="28"/>
          <w:szCs w:val="28"/>
        </w:rPr>
        <w:t>Diagrama</w:t>
      </w:r>
      <w:r w:rsidRPr="002C16BA">
        <w:rPr>
          <w:sz w:val="28"/>
          <w:szCs w:val="28"/>
        </w:rPr>
        <w:t xml:space="preserve"> </w:t>
      </w:r>
      <w:r>
        <w:rPr>
          <w:sz w:val="28"/>
          <w:szCs w:val="28"/>
        </w:rPr>
        <w:t>entidad-relación</w:t>
      </w:r>
    </w:p>
    <w:p w14:paraId="3F18DD02" w14:textId="74AD683B" w:rsidR="002C16BA" w:rsidRDefault="002C16BA" w:rsidP="002C16BA">
      <w:pPr>
        <w:jc w:val="center"/>
        <w:rPr>
          <w:sz w:val="28"/>
          <w:szCs w:val="28"/>
        </w:rPr>
      </w:pPr>
    </w:p>
    <w:p w14:paraId="3B8490CD" w14:textId="67B3DB91" w:rsidR="002C16BA" w:rsidRDefault="002C16BA" w:rsidP="002C16BA">
      <w:pPr>
        <w:jc w:val="center"/>
        <w:rPr>
          <w:sz w:val="28"/>
          <w:szCs w:val="28"/>
        </w:rPr>
      </w:pPr>
    </w:p>
    <w:p w14:paraId="79FB345F" w14:textId="35151387" w:rsidR="002C16BA" w:rsidRDefault="002C16BA" w:rsidP="002C16BA">
      <w:pPr>
        <w:jc w:val="center"/>
        <w:rPr>
          <w:sz w:val="28"/>
          <w:szCs w:val="28"/>
        </w:rPr>
      </w:pPr>
    </w:p>
    <w:p w14:paraId="049AF4FE" w14:textId="47B56AAC" w:rsidR="002C16BA" w:rsidRDefault="002C16BA" w:rsidP="002C16BA">
      <w:pPr>
        <w:jc w:val="center"/>
        <w:rPr>
          <w:sz w:val="28"/>
          <w:szCs w:val="28"/>
        </w:rPr>
      </w:pPr>
    </w:p>
    <w:p w14:paraId="15CA1D62" w14:textId="05D5E45D" w:rsidR="002C16BA" w:rsidRDefault="002C16BA" w:rsidP="002C16BA">
      <w:pPr>
        <w:jc w:val="center"/>
        <w:rPr>
          <w:sz w:val="28"/>
          <w:szCs w:val="28"/>
        </w:rPr>
      </w:pPr>
    </w:p>
    <w:p w14:paraId="79A67A41" w14:textId="02AD11D8" w:rsidR="002C16BA" w:rsidRDefault="002C16BA" w:rsidP="002C16BA">
      <w:pPr>
        <w:jc w:val="center"/>
        <w:rPr>
          <w:sz w:val="28"/>
          <w:szCs w:val="28"/>
        </w:rPr>
      </w:pPr>
    </w:p>
    <w:p w14:paraId="44923341" w14:textId="37C52FC4" w:rsidR="002C16BA" w:rsidRDefault="002C16BA" w:rsidP="002C16BA">
      <w:pPr>
        <w:jc w:val="center"/>
        <w:rPr>
          <w:sz w:val="28"/>
          <w:szCs w:val="28"/>
        </w:rPr>
      </w:pPr>
    </w:p>
    <w:p w14:paraId="22C632F1" w14:textId="289D1EFE" w:rsidR="002C16BA" w:rsidRDefault="002C16BA" w:rsidP="002C16BA">
      <w:pPr>
        <w:jc w:val="center"/>
        <w:rPr>
          <w:sz w:val="28"/>
          <w:szCs w:val="28"/>
        </w:rPr>
      </w:pPr>
    </w:p>
    <w:p w14:paraId="2EBACF24" w14:textId="4FA95BE3" w:rsidR="002C16BA" w:rsidRDefault="002C16BA" w:rsidP="002C16BA">
      <w:pPr>
        <w:jc w:val="center"/>
        <w:rPr>
          <w:sz w:val="28"/>
          <w:szCs w:val="28"/>
        </w:rPr>
      </w:pPr>
    </w:p>
    <w:p w14:paraId="0031E8D1" w14:textId="15BD3EB8" w:rsidR="002C16BA" w:rsidRDefault="002C16BA" w:rsidP="002C16BA">
      <w:pPr>
        <w:jc w:val="center"/>
        <w:rPr>
          <w:sz w:val="28"/>
          <w:szCs w:val="28"/>
        </w:rPr>
      </w:pPr>
    </w:p>
    <w:p w14:paraId="181BD371" w14:textId="4BA5A37E" w:rsidR="002C16BA" w:rsidRPr="002C16BA" w:rsidRDefault="002C16BA" w:rsidP="002C16B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Actividad de Trello</w:t>
      </w:r>
    </w:p>
    <w:sectPr w:rsidR="002C16BA" w:rsidRPr="002C16BA" w:rsidSect="0071441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D42ABA" w14:textId="77777777" w:rsidR="00EC7226" w:rsidRDefault="00EC7226" w:rsidP="00FE1F6E">
      <w:pPr>
        <w:spacing w:after="0" w:line="240" w:lineRule="auto"/>
      </w:pPr>
      <w:r>
        <w:separator/>
      </w:r>
    </w:p>
  </w:endnote>
  <w:endnote w:type="continuationSeparator" w:id="0">
    <w:p w14:paraId="448AE422" w14:textId="77777777" w:rsidR="00EC7226" w:rsidRDefault="00EC7226" w:rsidP="00FE1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700EF8" w14:textId="77777777" w:rsidR="00EC7226" w:rsidRDefault="00EC7226" w:rsidP="00FE1F6E">
      <w:pPr>
        <w:spacing w:after="0" w:line="240" w:lineRule="auto"/>
      </w:pPr>
      <w:r>
        <w:separator/>
      </w:r>
    </w:p>
  </w:footnote>
  <w:footnote w:type="continuationSeparator" w:id="0">
    <w:p w14:paraId="28893E39" w14:textId="77777777" w:rsidR="00EC7226" w:rsidRDefault="00EC7226" w:rsidP="00FE1F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E97"/>
    <w:rsid w:val="00036EAE"/>
    <w:rsid w:val="00043600"/>
    <w:rsid w:val="00045C58"/>
    <w:rsid w:val="00065B28"/>
    <w:rsid w:val="00071D40"/>
    <w:rsid w:val="00141704"/>
    <w:rsid w:val="001419BB"/>
    <w:rsid w:val="00190E1E"/>
    <w:rsid w:val="001C27B4"/>
    <w:rsid w:val="001E56FD"/>
    <w:rsid w:val="001F4E97"/>
    <w:rsid w:val="0026596C"/>
    <w:rsid w:val="00283E26"/>
    <w:rsid w:val="00297220"/>
    <w:rsid w:val="002C16BA"/>
    <w:rsid w:val="003152EE"/>
    <w:rsid w:val="00386F2F"/>
    <w:rsid w:val="003C532A"/>
    <w:rsid w:val="003C7643"/>
    <w:rsid w:val="004324C4"/>
    <w:rsid w:val="005458F7"/>
    <w:rsid w:val="0055334A"/>
    <w:rsid w:val="0071441C"/>
    <w:rsid w:val="00715F52"/>
    <w:rsid w:val="0073381C"/>
    <w:rsid w:val="007533E5"/>
    <w:rsid w:val="007616B6"/>
    <w:rsid w:val="007E7975"/>
    <w:rsid w:val="0091349E"/>
    <w:rsid w:val="00A501D8"/>
    <w:rsid w:val="00A54987"/>
    <w:rsid w:val="00A96385"/>
    <w:rsid w:val="00B17C65"/>
    <w:rsid w:val="00BE4A8A"/>
    <w:rsid w:val="00C936CD"/>
    <w:rsid w:val="00D43EC4"/>
    <w:rsid w:val="00DC2CC4"/>
    <w:rsid w:val="00DF5915"/>
    <w:rsid w:val="00EB060E"/>
    <w:rsid w:val="00EC7226"/>
    <w:rsid w:val="00F563F3"/>
    <w:rsid w:val="00F87FC9"/>
    <w:rsid w:val="00FA51FA"/>
    <w:rsid w:val="00FE1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720FC26"/>
  <w15:chartTrackingRefBased/>
  <w15:docId w15:val="{AD28E96A-2158-41F2-A977-C0DC68A99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1F6E"/>
  </w:style>
  <w:style w:type="paragraph" w:styleId="Piedepgina">
    <w:name w:val="footer"/>
    <w:basedOn w:val="Normal"/>
    <w:link w:val="PiedepginaCar"/>
    <w:uiPriority w:val="99"/>
    <w:unhideWhenUsed/>
    <w:rsid w:val="00FE1F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F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6028-9AFA-412B-9B7C-606F9906B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5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Escobar</dc:creator>
  <cp:keywords/>
  <dc:description/>
  <cp:lastModifiedBy>SAMUEL ISAAC ESCOBAR VASQUEZ</cp:lastModifiedBy>
  <cp:revision>2</cp:revision>
  <dcterms:created xsi:type="dcterms:W3CDTF">2021-09-03T02:45:00Z</dcterms:created>
  <dcterms:modified xsi:type="dcterms:W3CDTF">2021-09-03T02:45:00Z</dcterms:modified>
</cp:coreProperties>
</file>